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E1" w:rsidRDefault="001324E1" w:rsidP="00C95855">
      <w:pPr>
        <w:pStyle w:val="4"/>
        <w:spacing w:before="0" w:line="240" w:lineRule="auto"/>
        <w:ind w:left="60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95855" w:rsidRPr="007061B9" w:rsidRDefault="00D15763" w:rsidP="00C95855">
      <w:pPr>
        <w:pStyle w:val="4"/>
        <w:spacing w:before="0" w:line="240" w:lineRule="auto"/>
        <w:ind w:left="6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ервичная ветеранская</w:t>
      </w:r>
      <w:r w:rsidR="00591AC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рганизация</w:t>
      </w:r>
    </w:p>
    <w:p w:rsidR="00C95855" w:rsidRPr="007061B9" w:rsidRDefault="00C95855" w:rsidP="00C95855">
      <w:pPr>
        <w:pStyle w:val="a3"/>
        <w:spacing w:after="0" w:line="240" w:lineRule="auto"/>
        <w:ind w:left="6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C95855" w:rsidRPr="007061B9" w:rsidRDefault="00C95855" w:rsidP="00C95855">
      <w:pPr>
        <w:pStyle w:val="a3"/>
        <w:spacing w:after="0" w:line="240" w:lineRule="auto"/>
        <w:ind w:left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Pr="007061B9">
        <w:rPr>
          <w:rFonts w:ascii="Times New Roman" w:hAnsi="Times New Roman" w:cs="Times New Roman"/>
          <w:b/>
          <w:sz w:val="28"/>
          <w:szCs w:val="28"/>
        </w:rPr>
        <w:t xml:space="preserve">«НОВОСИБИРСКИЙ ЦЕНТР ПРОФЕССИОНАЛЬНОГО ОБУЧЕНИЯ № 2 </w:t>
      </w:r>
    </w:p>
    <w:p w:rsidR="00C95855" w:rsidRPr="003B1C0B" w:rsidRDefault="00C95855" w:rsidP="003B1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B9">
        <w:rPr>
          <w:rFonts w:ascii="Times New Roman" w:hAnsi="Times New Roman" w:cs="Times New Roman"/>
          <w:b/>
          <w:sz w:val="28"/>
          <w:szCs w:val="28"/>
        </w:rPr>
        <w:t xml:space="preserve">ИМ. ГЕРОЯ РОССИИ Ю.М. НАУМОВА»                                                                       </w:t>
      </w:r>
      <w:r w:rsidRPr="007061B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24007" w:rsidRDefault="00C95855">
      <w:r>
        <w:t xml:space="preserve">                         </w:t>
      </w:r>
      <w:r w:rsidRPr="00C95855">
        <w:rPr>
          <w:noProof/>
        </w:rPr>
        <w:drawing>
          <wp:inline distT="0" distB="0" distL="0" distR="0">
            <wp:extent cx="5600700" cy="4257675"/>
            <wp:effectExtent l="152400" t="152400" r="361950" b="371475"/>
            <wp:docPr id="1" name="Рисунок 1" descr="F:\ПРОФОРИЕНТАЦИЯ ТОГУЧИН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ФОРИЕНТАЦИЯ ТОГУЧИН\вхо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1324E1" w:rsidRDefault="001324E1" w:rsidP="00132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324E1" w:rsidRDefault="001324E1" w:rsidP="003B1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год</w:t>
      </w:r>
    </w:p>
    <w:p w:rsidR="003B1C0B" w:rsidRPr="003B1C0B" w:rsidRDefault="003B1C0B" w:rsidP="003B1C0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C0B"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</w:p>
    <w:p w:rsidR="00DA1A89" w:rsidRPr="003B1C0B" w:rsidRDefault="00DA1A89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 xml:space="preserve">Первичная ветеранская организация Новосибирского центра профессионального обучения №2 им. Героя России Ю.М. Наумова состоит </w:t>
      </w:r>
      <w:proofErr w:type="gramStart"/>
      <w:r w:rsidRPr="003B1C0B">
        <w:rPr>
          <w:rFonts w:ascii="Times New Roman" w:hAnsi="Times New Roman" w:cs="Times New Roman"/>
          <w:sz w:val="28"/>
          <w:szCs w:val="28"/>
        </w:rPr>
        <w:t>из  16</w:t>
      </w:r>
      <w:proofErr w:type="gramEnd"/>
      <w:r w:rsidRPr="003B1C0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A1A89" w:rsidRPr="003B1C0B" w:rsidRDefault="00DA1A89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4E336A" w:rsidRPr="003B1C0B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3B1C0B">
        <w:rPr>
          <w:rFonts w:ascii="Times New Roman" w:hAnsi="Times New Roman" w:cs="Times New Roman"/>
          <w:sz w:val="28"/>
          <w:szCs w:val="28"/>
        </w:rPr>
        <w:t>ветеранской организации - Епишева Вера Александровна.</w:t>
      </w:r>
      <w:r w:rsidR="003B1C0B">
        <w:rPr>
          <w:rFonts w:ascii="Times New Roman" w:hAnsi="Times New Roman" w:cs="Times New Roman"/>
          <w:sz w:val="28"/>
          <w:szCs w:val="28"/>
        </w:rPr>
        <w:t xml:space="preserve"> </w:t>
      </w:r>
      <w:r w:rsidRPr="003B1C0B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r w:rsidR="00232CC0" w:rsidRPr="003B1C0B">
        <w:rPr>
          <w:rFonts w:ascii="Times New Roman" w:hAnsi="Times New Roman" w:cs="Times New Roman"/>
          <w:sz w:val="28"/>
          <w:szCs w:val="28"/>
        </w:rPr>
        <w:t>Степанова Наталья Михайловна</w:t>
      </w:r>
    </w:p>
    <w:p w:rsidR="00DA1A89" w:rsidRDefault="00DA1A89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>Работающих ветеранов 6</w:t>
      </w:r>
      <w:r w:rsidR="003B1C0B">
        <w:rPr>
          <w:rFonts w:ascii="Times New Roman" w:hAnsi="Times New Roman" w:cs="Times New Roman"/>
          <w:sz w:val="28"/>
          <w:szCs w:val="28"/>
        </w:rPr>
        <w:t xml:space="preserve"> </w:t>
      </w:r>
      <w:r w:rsidRPr="003B1C0B">
        <w:rPr>
          <w:rFonts w:ascii="Times New Roman" w:hAnsi="Times New Roman" w:cs="Times New Roman"/>
          <w:sz w:val="28"/>
          <w:szCs w:val="28"/>
        </w:rPr>
        <w:t>- человек.</w:t>
      </w:r>
    </w:p>
    <w:p w:rsidR="003B1C0B" w:rsidRDefault="003B1C0B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C0B" w:rsidRPr="003B1C0B" w:rsidRDefault="003B1C0B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A89" w:rsidRPr="003B1C0B" w:rsidRDefault="00DA1A89" w:rsidP="003B1C0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C0B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 первичной организации:</w:t>
      </w:r>
    </w:p>
    <w:p w:rsidR="00C46B6E" w:rsidRPr="003B1C0B" w:rsidRDefault="00C46B6E" w:rsidP="003B1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>-</w:t>
      </w:r>
      <w:r w:rsidR="003B1C0B">
        <w:rPr>
          <w:rFonts w:ascii="Times New Roman" w:hAnsi="Times New Roman" w:cs="Times New Roman"/>
          <w:sz w:val="28"/>
          <w:szCs w:val="28"/>
        </w:rPr>
        <w:t xml:space="preserve"> </w:t>
      </w:r>
      <w:r w:rsidRPr="003B1C0B">
        <w:rPr>
          <w:rFonts w:ascii="Times New Roman" w:hAnsi="Times New Roman" w:cs="Times New Roman"/>
          <w:sz w:val="28"/>
          <w:szCs w:val="28"/>
        </w:rPr>
        <w:t>содействие в решении социальных проблем, возникающих в жизни ветеранов (пенсионеров);</w:t>
      </w:r>
    </w:p>
    <w:p w:rsidR="00C46B6E" w:rsidRPr="003B1C0B" w:rsidRDefault="00C46B6E" w:rsidP="003B1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 xml:space="preserve">- содействие в создании Музейной комнаты   центра; </w:t>
      </w:r>
    </w:p>
    <w:p w:rsidR="005A7E06" w:rsidRPr="003B1C0B" w:rsidRDefault="00C46B6E" w:rsidP="003B1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>-</w:t>
      </w:r>
      <w:r w:rsidR="003B1C0B">
        <w:rPr>
          <w:rFonts w:ascii="Times New Roman" w:hAnsi="Times New Roman" w:cs="Times New Roman"/>
          <w:sz w:val="28"/>
          <w:szCs w:val="28"/>
        </w:rPr>
        <w:t xml:space="preserve"> </w:t>
      </w:r>
      <w:r w:rsidRPr="003B1C0B">
        <w:rPr>
          <w:rFonts w:ascii="Times New Roman" w:hAnsi="Times New Roman" w:cs="Times New Roman"/>
          <w:sz w:val="28"/>
          <w:szCs w:val="28"/>
        </w:rPr>
        <w:t>приобщение ветеранов к культурно - массовым мероприятиям центра;</w:t>
      </w:r>
    </w:p>
    <w:p w:rsidR="005A7E06" w:rsidRPr="003B1C0B" w:rsidRDefault="005A7E06" w:rsidP="003B1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>-</w:t>
      </w:r>
      <w:r w:rsidR="003B1C0B">
        <w:rPr>
          <w:rFonts w:ascii="Times New Roman" w:hAnsi="Times New Roman" w:cs="Times New Roman"/>
          <w:sz w:val="28"/>
          <w:szCs w:val="28"/>
        </w:rPr>
        <w:t xml:space="preserve"> </w:t>
      </w:r>
      <w:r w:rsidRPr="003B1C0B">
        <w:rPr>
          <w:rFonts w:ascii="Times New Roman" w:hAnsi="Times New Roman" w:cs="Times New Roman"/>
          <w:sz w:val="28"/>
          <w:szCs w:val="28"/>
        </w:rPr>
        <w:t>участие ветеранов в традиционных</w:t>
      </w:r>
      <w:r w:rsidRPr="003B1C0B">
        <w:rPr>
          <w:sz w:val="28"/>
          <w:szCs w:val="28"/>
        </w:rPr>
        <w:t xml:space="preserve"> </w:t>
      </w:r>
      <w:r w:rsidRPr="003B1C0B">
        <w:rPr>
          <w:rFonts w:ascii="Times New Roman" w:hAnsi="Times New Roman" w:cs="Times New Roman"/>
          <w:sz w:val="28"/>
          <w:szCs w:val="28"/>
        </w:rPr>
        <w:t>духовно-нравственных и гражданско- патриотических мероприятиях с целью формирования у подрастающего поколения социальной активности, преемственности жизненного и трудового опыта старшего поколения.</w:t>
      </w:r>
    </w:p>
    <w:p w:rsidR="00C46B6E" w:rsidRPr="003B1C0B" w:rsidRDefault="00C46B6E" w:rsidP="003B1C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B1C0B">
        <w:rPr>
          <w:rFonts w:ascii="Times New Roman" w:hAnsi="Times New Roman" w:cs="Times New Roman"/>
          <w:sz w:val="28"/>
          <w:szCs w:val="28"/>
          <w:u w:val="single"/>
        </w:rPr>
        <w:t>Разделы плана работы:</w:t>
      </w:r>
    </w:p>
    <w:p w:rsidR="003B1C0B" w:rsidRDefault="00C46B6E" w:rsidP="00C6022D">
      <w:pPr>
        <w:pStyle w:val="a9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 xml:space="preserve">Организационная </w:t>
      </w:r>
      <w:r w:rsidR="003B1C0B">
        <w:rPr>
          <w:rFonts w:ascii="Times New Roman" w:hAnsi="Times New Roman" w:cs="Times New Roman"/>
          <w:sz w:val="28"/>
          <w:szCs w:val="28"/>
        </w:rPr>
        <w:t xml:space="preserve">деятельность </w:t>
      </w:r>
    </w:p>
    <w:p w:rsidR="00C46B6E" w:rsidRPr="003B1C0B" w:rsidRDefault="00C46B6E" w:rsidP="00C6022D">
      <w:pPr>
        <w:pStyle w:val="a9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1C0B">
        <w:rPr>
          <w:rFonts w:ascii="Times New Roman" w:hAnsi="Times New Roman" w:cs="Times New Roman"/>
          <w:sz w:val="28"/>
          <w:szCs w:val="28"/>
        </w:rPr>
        <w:t>Социальная работа</w:t>
      </w:r>
    </w:p>
    <w:p w:rsidR="00C46B6E" w:rsidRPr="00C46B6E" w:rsidRDefault="00C46B6E" w:rsidP="00C46B6E">
      <w:pPr>
        <w:pStyle w:val="a9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6B6E">
        <w:rPr>
          <w:rFonts w:ascii="Times New Roman" w:hAnsi="Times New Roman" w:cs="Times New Roman"/>
          <w:sz w:val="28"/>
          <w:szCs w:val="28"/>
        </w:rPr>
        <w:t>Культурно –массовая работа</w:t>
      </w:r>
    </w:p>
    <w:p w:rsidR="006172A3" w:rsidRPr="003B1C0B" w:rsidRDefault="00C46B6E" w:rsidP="001324E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6B6E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1324E1" w:rsidRPr="003B1C0B" w:rsidRDefault="006172A3" w:rsidP="00477B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B1C0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B1C0B" w:rsidRPr="003B1C0B">
        <w:rPr>
          <w:rFonts w:ascii="Times New Roman" w:hAnsi="Times New Roman" w:cs="Times New Roman"/>
          <w:sz w:val="28"/>
          <w:szCs w:val="28"/>
          <w:u w:val="single"/>
        </w:rPr>
        <w:t xml:space="preserve">рганизационная деятельность </w:t>
      </w:r>
    </w:p>
    <w:p w:rsidR="003B1C0B" w:rsidRDefault="00C46B6E" w:rsidP="0047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первичной ветеранской организации согласован с администрацией образовательного учреждения и председателем первичной профсоюзной организацией центра. </w:t>
      </w:r>
    </w:p>
    <w:p w:rsidR="00C46B6E" w:rsidRDefault="00C46B6E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отражены мероприятия по патриотическому воспитанию</w:t>
      </w:r>
      <w:r w:rsidR="003B1C0B">
        <w:rPr>
          <w:rFonts w:ascii="Times New Roman" w:hAnsi="Times New Roman" w:cs="Times New Roman"/>
          <w:sz w:val="28"/>
          <w:szCs w:val="28"/>
        </w:rPr>
        <w:t xml:space="preserve"> с обучающимися центра</w:t>
      </w:r>
      <w:r>
        <w:rPr>
          <w:rFonts w:ascii="Times New Roman" w:hAnsi="Times New Roman" w:cs="Times New Roman"/>
          <w:sz w:val="28"/>
          <w:szCs w:val="28"/>
        </w:rPr>
        <w:t xml:space="preserve">, социально-правовой защите ветеранов, культурно-массовые мероприятия, мероприятия по созданию музейной комнаты в центре. </w:t>
      </w:r>
    </w:p>
    <w:p w:rsidR="00C46B6E" w:rsidRDefault="00C46B6E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информационного стенда в музейной комнате   подготовлены   фотографии</w:t>
      </w:r>
      <w:r w:rsidR="003B1C0B">
        <w:rPr>
          <w:rFonts w:ascii="Times New Roman" w:hAnsi="Times New Roman" w:cs="Times New Roman"/>
          <w:sz w:val="28"/>
          <w:szCs w:val="28"/>
        </w:rPr>
        <w:t xml:space="preserve"> ветеранов и информация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B6E" w:rsidRDefault="00C46B6E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ся поисковая работа информационных материалов и фотографий о ветеранах, вне</w:t>
      </w:r>
      <w:r w:rsidR="00324444">
        <w:rPr>
          <w:rFonts w:ascii="Times New Roman" w:hAnsi="Times New Roman" w:cs="Times New Roman"/>
          <w:sz w:val="28"/>
          <w:szCs w:val="28"/>
        </w:rPr>
        <w:t xml:space="preserve">сших большой вклад в развитие </w:t>
      </w:r>
      <w:r w:rsidR="003B1C0B">
        <w:rPr>
          <w:rFonts w:ascii="Times New Roman" w:hAnsi="Times New Roman" w:cs="Times New Roman"/>
          <w:sz w:val="28"/>
          <w:szCs w:val="28"/>
        </w:rPr>
        <w:t xml:space="preserve">Новосибирского центра профессионального обучения № 2 им. Героя России </w:t>
      </w:r>
      <w:proofErr w:type="spellStart"/>
      <w:r w:rsidR="003B1C0B">
        <w:rPr>
          <w:rFonts w:ascii="Times New Roman" w:hAnsi="Times New Roman" w:cs="Times New Roman"/>
          <w:sz w:val="28"/>
          <w:szCs w:val="28"/>
        </w:rPr>
        <w:t>Ю.М.Наумова</w:t>
      </w:r>
      <w:proofErr w:type="spellEnd"/>
      <w:r w:rsidR="003B1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-18)</w:t>
      </w:r>
      <w:r w:rsidR="00102B95">
        <w:rPr>
          <w:rFonts w:ascii="Times New Roman" w:hAnsi="Times New Roman" w:cs="Times New Roman"/>
          <w:sz w:val="28"/>
          <w:szCs w:val="28"/>
        </w:rPr>
        <w:t xml:space="preserve"> к 75-летию образова</w:t>
      </w:r>
      <w:r w:rsidR="005A7E06">
        <w:rPr>
          <w:rFonts w:ascii="Times New Roman" w:hAnsi="Times New Roman" w:cs="Times New Roman"/>
          <w:sz w:val="28"/>
          <w:szCs w:val="28"/>
        </w:rPr>
        <w:t>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B6E" w:rsidRDefault="00C46B6E" w:rsidP="003B1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находится стенд «История</w:t>
      </w:r>
      <w:r w:rsidR="003B1C0B" w:rsidRPr="003B1C0B">
        <w:rPr>
          <w:rFonts w:ascii="Times New Roman" w:hAnsi="Times New Roman" w:cs="Times New Roman"/>
          <w:sz w:val="28"/>
          <w:szCs w:val="28"/>
        </w:rPr>
        <w:t xml:space="preserve"> </w:t>
      </w:r>
      <w:r w:rsidR="003B1C0B">
        <w:rPr>
          <w:rFonts w:ascii="Times New Roman" w:hAnsi="Times New Roman" w:cs="Times New Roman"/>
          <w:sz w:val="28"/>
          <w:szCs w:val="28"/>
        </w:rPr>
        <w:t xml:space="preserve">Новосибирского центра профессионального обучения № 2 им. Героя России </w:t>
      </w:r>
      <w:proofErr w:type="spellStart"/>
      <w:r w:rsidR="003B1C0B">
        <w:rPr>
          <w:rFonts w:ascii="Times New Roman" w:hAnsi="Times New Roman" w:cs="Times New Roman"/>
          <w:sz w:val="28"/>
          <w:szCs w:val="28"/>
        </w:rPr>
        <w:t>Ю.М.На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3B1C0B">
        <w:rPr>
          <w:rFonts w:ascii="Times New Roman" w:hAnsi="Times New Roman" w:cs="Times New Roman"/>
          <w:sz w:val="28"/>
          <w:szCs w:val="28"/>
        </w:rPr>
        <w:t>пополняется</w:t>
      </w:r>
      <w:r w:rsidR="00A15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ми фотографиями</w:t>
      </w:r>
      <w:r w:rsidR="00A159ED">
        <w:rPr>
          <w:rFonts w:ascii="Times New Roman" w:hAnsi="Times New Roman" w:cs="Times New Roman"/>
          <w:sz w:val="28"/>
          <w:szCs w:val="28"/>
        </w:rPr>
        <w:t>, в том числе</w:t>
      </w:r>
      <w:r w:rsidR="006172A3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A159ED">
        <w:rPr>
          <w:rFonts w:ascii="Times New Roman" w:hAnsi="Times New Roman" w:cs="Times New Roman"/>
          <w:sz w:val="28"/>
          <w:szCs w:val="28"/>
        </w:rPr>
        <w:t>ами</w:t>
      </w:r>
      <w:r w:rsidR="006172A3">
        <w:rPr>
          <w:rFonts w:ascii="Times New Roman" w:hAnsi="Times New Roman" w:cs="Times New Roman"/>
          <w:sz w:val="28"/>
          <w:szCs w:val="28"/>
        </w:rPr>
        <w:t xml:space="preserve"> музейной комнаты</w:t>
      </w:r>
      <w:r w:rsidR="00A159ED">
        <w:rPr>
          <w:rFonts w:ascii="Times New Roman" w:hAnsi="Times New Roman" w:cs="Times New Roman"/>
          <w:sz w:val="28"/>
          <w:szCs w:val="28"/>
        </w:rPr>
        <w:t>.</w:t>
      </w:r>
      <w:r w:rsidR="00617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007" w:rsidRDefault="006172A3" w:rsidP="00FC5204">
      <w:pPr>
        <w:rPr>
          <w:noProof/>
          <w:sz w:val="28"/>
          <w:szCs w:val="28"/>
        </w:rPr>
      </w:pPr>
      <w:r w:rsidRPr="00987679">
        <w:rPr>
          <w:noProof/>
          <w:sz w:val="28"/>
          <w:szCs w:val="28"/>
        </w:rPr>
        <w:lastRenderedPageBreak/>
        <w:drawing>
          <wp:inline distT="0" distB="0" distL="0" distR="0" wp14:anchorId="1FD51F52" wp14:editId="4E1F4343">
            <wp:extent cx="6013418" cy="5486400"/>
            <wp:effectExtent l="152400" t="171450" r="368935" b="361950"/>
            <wp:docPr id="2" name="Рисунок 2" descr="C:\Users\User\Desktop\отчет2022\816c324f-43aa-47c3-a2af-9eebd7dce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отчет2022\816c324f-43aa-47c3-a2af-9eebd7dce7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3" b="5248"/>
                    <a:stretch/>
                  </pic:blipFill>
                  <pic:spPr bwMode="auto">
                    <a:xfrm>
                      <a:off x="0" y="0"/>
                      <a:ext cx="6081288" cy="5548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07" w:rsidRDefault="00324007" w:rsidP="00FC5204">
      <w:pPr>
        <w:rPr>
          <w:noProof/>
          <w:sz w:val="28"/>
          <w:szCs w:val="28"/>
        </w:rPr>
      </w:pPr>
    </w:p>
    <w:p w:rsidR="00324007" w:rsidRDefault="00E03360" w:rsidP="00FC5204">
      <w:pPr>
        <w:rPr>
          <w:noProof/>
          <w:sz w:val="28"/>
          <w:szCs w:val="28"/>
        </w:rPr>
      </w:pPr>
      <w:r w:rsidRPr="00E03360"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52400" t="152400" r="365125" b="366395"/>
            <wp:docPr id="27" name="Рисунок 27" descr="C:\Users\User\Desktop\отчет2022\0359a708-ba68-4cbe-9038-630a91595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отчет2022\0359a708-ba68-4cbe-9038-630a91595a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007" w:rsidRDefault="00643CD6" w:rsidP="00FC5204">
      <w:pPr>
        <w:rPr>
          <w:noProof/>
          <w:sz w:val="28"/>
          <w:szCs w:val="28"/>
        </w:rPr>
      </w:pPr>
      <w:r w:rsidRPr="00643CD6"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52400" t="152400" r="365125" b="366395"/>
            <wp:docPr id="26" name="Рисунок 26" descr="C:\Users\User\Desktop\отчет2022\022987f8-5608-42c1-bb37-2309ca0a5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отчет2022\022987f8-5608-42c1-bb37-2309ca0a5a0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733" w:rsidRDefault="00A24733" w:rsidP="00FC5204">
      <w:pPr>
        <w:rPr>
          <w:sz w:val="28"/>
          <w:szCs w:val="28"/>
        </w:rPr>
      </w:pPr>
    </w:p>
    <w:p w:rsidR="004E336A" w:rsidRDefault="004E336A" w:rsidP="00FC5204">
      <w:pPr>
        <w:rPr>
          <w:sz w:val="28"/>
          <w:szCs w:val="28"/>
        </w:rPr>
      </w:pPr>
    </w:p>
    <w:p w:rsidR="004E336A" w:rsidRDefault="004E336A" w:rsidP="00FC5204">
      <w:pPr>
        <w:rPr>
          <w:sz w:val="28"/>
          <w:szCs w:val="28"/>
        </w:rPr>
      </w:pPr>
    </w:p>
    <w:p w:rsidR="00A159ED" w:rsidRPr="009B76B0" w:rsidRDefault="00987679" w:rsidP="00477B48">
      <w:pPr>
        <w:spacing w:after="0"/>
        <w:rPr>
          <w:sz w:val="28"/>
          <w:szCs w:val="28"/>
        </w:rPr>
      </w:pPr>
      <w:r w:rsidRPr="00987679">
        <w:rPr>
          <w:noProof/>
          <w:sz w:val="28"/>
          <w:szCs w:val="28"/>
        </w:rPr>
        <w:drawing>
          <wp:inline distT="0" distB="0" distL="0" distR="0">
            <wp:extent cx="5940425" cy="6121848"/>
            <wp:effectExtent l="152400" t="152400" r="365125" b="355600"/>
            <wp:docPr id="29" name="Рисунок 29" descr="C:\Users\User\Desktop\отчет2022\341d3963-8dd9-4b87-82da-acfdd1efb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отчет2022\341d3963-8dd9-4b87-82da-acfdd1efbcf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1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59ED" w:rsidRPr="009B76B0">
        <w:rPr>
          <w:rFonts w:ascii="Times New Roman" w:hAnsi="Times New Roman" w:cs="Times New Roman"/>
          <w:color w:val="333333"/>
          <w:sz w:val="28"/>
          <w:szCs w:val="28"/>
          <w:u w:val="single"/>
        </w:rPr>
        <w:t>Организация встреч с интересными людьми.</w:t>
      </w:r>
    </w:p>
    <w:p w:rsidR="00B84287" w:rsidRPr="00FC5628" w:rsidRDefault="00324D03" w:rsidP="00477B48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B84287" w:rsidRPr="00FC5628">
        <w:rPr>
          <w:color w:val="333333"/>
          <w:sz w:val="28"/>
          <w:szCs w:val="28"/>
        </w:rPr>
        <w:t xml:space="preserve"> общежитии </w:t>
      </w:r>
      <w:r>
        <w:rPr>
          <w:color w:val="333333"/>
          <w:sz w:val="28"/>
          <w:szCs w:val="28"/>
        </w:rPr>
        <w:t xml:space="preserve">с </w:t>
      </w:r>
      <w:r w:rsidR="007345BE">
        <w:rPr>
          <w:color w:val="333333"/>
          <w:sz w:val="28"/>
          <w:szCs w:val="28"/>
        </w:rPr>
        <w:t>обучающимися центра</w:t>
      </w:r>
      <w:r w:rsidR="00B84287" w:rsidRPr="00FC5628">
        <w:rPr>
          <w:color w:val="333333"/>
          <w:sz w:val="28"/>
          <w:szCs w:val="28"/>
        </w:rPr>
        <w:t xml:space="preserve"> состоялась </w:t>
      </w:r>
      <w:r w:rsidR="007345BE" w:rsidRPr="00FC5628">
        <w:rPr>
          <w:color w:val="333333"/>
          <w:sz w:val="28"/>
          <w:szCs w:val="28"/>
        </w:rPr>
        <w:t>встре</w:t>
      </w:r>
      <w:r w:rsidR="007345BE">
        <w:rPr>
          <w:color w:val="333333"/>
          <w:sz w:val="28"/>
          <w:szCs w:val="28"/>
        </w:rPr>
        <w:t xml:space="preserve">ча </w:t>
      </w:r>
      <w:r w:rsidR="007345BE" w:rsidRPr="00FC5628">
        <w:rPr>
          <w:color w:val="333333"/>
          <w:sz w:val="28"/>
          <w:szCs w:val="28"/>
        </w:rPr>
        <w:t>с</w:t>
      </w:r>
      <w:r w:rsidR="00B84287" w:rsidRPr="00FC5628">
        <w:rPr>
          <w:color w:val="333333"/>
          <w:sz w:val="28"/>
          <w:szCs w:val="28"/>
        </w:rPr>
        <w:t xml:space="preserve"> депутатом Законодательного Собрания Новосибирской области Козловым Александром Петровичем, помощником депутата Грошевой Зоей Александровной, заместителем председателя Совета ветеранов Первомайского района Семенчук Лидией Григорьевной.</w:t>
      </w:r>
    </w:p>
    <w:p w:rsidR="00B84287" w:rsidRPr="00FC5628" w:rsidRDefault="00B84287" w:rsidP="00A159ED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FC5628">
        <w:rPr>
          <w:color w:val="333333"/>
          <w:sz w:val="28"/>
          <w:szCs w:val="28"/>
        </w:rPr>
        <w:lastRenderedPageBreak/>
        <w:t>Во время встречи говорили о важном: о жизненных ценностях, соблюдении главных тезисов законодательной базы нашей страны, о важности правильного выбора профессии.</w:t>
      </w:r>
      <w:r w:rsidR="00F72D1D">
        <w:rPr>
          <w:color w:val="333333"/>
          <w:sz w:val="28"/>
          <w:szCs w:val="28"/>
        </w:rPr>
        <w:t xml:space="preserve"> </w:t>
      </w:r>
      <w:r w:rsidRPr="00FC5628">
        <w:rPr>
          <w:color w:val="333333"/>
          <w:sz w:val="28"/>
          <w:szCs w:val="28"/>
        </w:rPr>
        <w:t>Ребята с большим интересом слушали гостей и задавали волнующие их вопросы. В ходе беседы Александр Петрович посоветовал ребятам принимать активное участие в общественной жизни нашего района и вести здоровый образ жизни.</w:t>
      </w:r>
    </w:p>
    <w:p w:rsidR="00B84287" w:rsidRPr="00FC5628" w:rsidRDefault="00B84287" w:rsidP="00B84287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FC5628">
        <w:rPr>
          <w:color w:val="333333"/>
          <w:sz w:val="28"/>
          <w:szCs w:val="28"/>
        </w:rPr>
        <w:t>В завершении встречи Александр Петрович подарил ребятам красивые чайные кружки и канцелярские наборы.</w:t>
      </w:r>
    </w:p>
    <w:p w:rsidR="00B84287" w:rsidRPr="00FC5628" w:rsidRDefault="00B84287" w:rsidP="00B84287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FC5628">
        <w:rPr>
          <w:color w:val="333333"/>
          <w:sz w:val="28"/>
          <w:szCs w:val="28"/>
        </w:rPr>
        <w:t>А ребята, в свою очередь, как настоящие хозяева дома, организовали для гостей чаепитие и подарки: декоративные подушки, которые сшили в учебных мастерских, и яблочное варенье, которое самостоятельно приготовили на кулинарном мастер-классе.</w:t>
      </w:r>
    </w:p>
    <w:p w:rsidR="00B84287" w:rsidRPr="00FC5628" w:rsidRDefault="00B84287" w:rsidP="00B84287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FC5628">
        <w:rPr>
          <w:color w:val="333333"/>
          <w:sz w:val="28"/>
          <w:szCs w:val="28"/>
        </w:rPr>
        <w:t>Подобные встречи очень</w:t>
      </w:r>
      <w:r w:rsidR="00023C02">
        <w:rPr>
          <w:color w:val="333333"/>
          <w:sz w:val="28"/>
          <w:szCs w:val="28"/>
        </w:rPr>
        <w:t xml:space="preserve"> полезны и познавательны. </w:t>
      </w:r>
    </w:p>
    <w:p w:rsidR="009C3EEC" w:rsidRPr="009B76B0" w:rsidRDefault="009C3EEC" w:rsidP="009B76B0">
      <w:pPr>
        <w:pStyle w:val="aa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  <w:sz w:val="28"/>
          <w:szCs w:val="28"/>
        </w:rPr>
      </w:pPr>
    </w:p>
    <w:p w:rsidR="002B7940" w:rsidRPr="009B76B0" w:rsidRDefault="009C3EEC" w:rsidP="009B76B0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rPr>
          <w:rFonts w:ascii="Arial" w:hAnsi="Arial" w:cs="Arial"/>
          <w:color w:val="333333"/>
          <w:sz w:val="19"/>
          <w:szCs w:val="19"/>
        </w:rPr>
      </w:pPr>
      <w:r>
        <w:rPr>
          <w:noProof/>
          <w:color w:val="333333"/>
        </w:rPr>
        <w:drawing>
          <wp:inline distT="0" distB="0" distL="0" distR="0">
            <wp:extent cx="4762500" cy="1838325"/>
            <wp:effectExtent l="152400" t="152400" r="361950" b="371475"/>
            <wp:docPr id="9" name="Рисунок 9" descr="http://centrprofnsk.ru/images/WhatsApp%20Image%202022-09-23%20at%2015.4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entrprofnsk.ru/images/WhatsApp%20Image%202022-09-23%20at%2015.46.2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940" w:rsidRPr="002B7940" w:rsidRDefault="002B7940" w:rsidP="00A159ED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же </w:t>
      </w:r>
      <w:r w:rsidRPr="002B7940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лась встреча с депутатом совета депутатов города Новосибирска Горшковым Павлом Александровичем и его помощником Черногубовым Дмитрием Анатольевичем.</w:t>
      </w:r>
    </w:p>
    <w:p w:rsidR="00A159ED" w:rsidRDefault="002B7940" w:rsidP="00A159ED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B7940">
        <w:rPr>
          <w:rFonts w:ascii="Times New Roman" w:eastAsia="Times New Roman" w:hAnsi="Times New Roman" w:cs="Times New Roman"/>
          <w:color w:val="333333"/>
          <w:sz w:val="28"/>
          <w:szCs w:val="28"/>
        </w:rPr>
        <w:t>В ходе беседы ребята задавали волнующие их вопросы, касающиеся организации досуга и спортивной жизни в нашем районе. Многие ребята выразили желание заниматься спортом, но они имеют ограниченные возможности здоровья, что требует организации физической нагрузки с учётом их индивидуальных особенностей, поэтому им затруднительно найти спортивных тренеров.</w:t>
      </w:r>
    </w:p>
    <w:p w:rsidR="002B7940" w:rsidRPr="002B7940" w:rsidRDefault="002B7940" w:rsidP="00A159ED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B79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вел Александрович заинтересовался этим вопросом и утвердительно пообещал оказать содействие и решить эту проблему. И уже через несколько дней отделение Первомайского района Всероссийского общества инвалидов </w:t>
      </w:r>
      <w:r w:rsidRPr="002B794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ткликнулось на обращение и предоставили на безвозмездной основе для </w:t>
      </w:r>
      <w:r w:rsidR="00A159ED" w:rsidRPr="002B7940">
        <w:rPr>
          <w:rFonts w:ascii="Times New Roman" w:eastAsia="Times New Roman" w:hAnsi="Times New Roman" w:cs="Times New Roman"/>
          <w:color w:val="333333"/>
          <w:sz w:val="28"/>
          <w:szCs w:val="28"/>
        </w:rPr>
        <w:t>тренировок</w:t>
      </w:r>
      <w:r w:rsidRPr="002B79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ещение со специальным спортивным оборудованием.</w:t>
      </w:r>
    </w:p>
    <w:p w:rsidR="002B7940" w:rsidRPr="002B7940" w:rsidRDefault="002B7940" w:rsidP="00A159ED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B7940">
        <w:rPr>
          <w:rFonts w:ascii="Times New Roman" w:eastAsia="Times New Roman" w:hAnsi="Times New Roman" w:cs="Times New Roman"/>
          <w:color w:val="333333"/>
          <w:sz w:val="28"/>
          <w:szCs w:val="28"/>
        </w:rPr>
        <w:t>Павел Александрович организовал встречу обучающихся с тренером Якутиным Ильёй Андреевичем, членом Молодёжного парламента Законодательного собрания НСО, который рассчитал на каждого из ребят спортивную нагрузку с учётом индивидуальных физических особенностей, потребностей и возможностей.</w:t>
      </w:r>
    </w:p>
    <w:p w:rsidR="00B84287" w:rsidRPr="009B76B0" w:rsidRDefault="002B7940" w:rsidP="009B76B0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B7940">
        <w:rPr>
          <w:rFonts w:ascii="Times New Roman" w:eastAsia="Times New Roman" w:hAnsi="Times New Roman" w:cs="Times New Roman"/>
          <w:color w:val="333333"/>
          <w:sz w:val="28"/>
          <w:szCs w:val="28"/>
        </w:rPr>
        <w:t>Восторгу и радости ребят не было предела!     Администрация центра, обучающиеся и их родители, выражают благодарность и надежду на дальнейшее тесное сотрудничество!</w:t>
      </w:r>
    </w:p>
    <w:p w:rsidR="006F4D22" w:rsidRPr="009B76B0" w:rsidRDefault="009B76B0" w:rsidP="009B76B0">
      <w:pPr>
        <w:pStyle w:val="aa"/>
        <w:shd w:val="clear" w:color="auto" w:fill="FFFFFF"/>
        <w:spacing w:before="120" w:beforeAutospacing="0" w:after="0" w:afterAutospacing="0" w:line="408" w:lineRule="atLeast"/>
        <w:ind w:firstLine="708"/>
        <w:rPr>
          <w:rFonts w:ascii="Arial" w:hAnsi="Arial" w:cs="Arial"/>
          <w:color w:val="333333"/>
          <w:sz w:val="28"/>
          <w:szCs w:val="28"/>
        </w:rPr>
      </w:pPr>
      <w:r w:rsidRPr="002B0D77">
        <w:rPr>
          <w:noProof/>
        </w:rPr>
        <w:drawing>
          <wp:inline distT="0" distB="0" distL="0" distR="0" wp14:anchorId="5EF31530" wp14:editId="2E80A862">
            <wp:extent cx="3043845" cy="2056790"/>
            <wp:effectExtent l="152400" t="152400" r="366395" b="362585"/>
            <wp:docPr id="35" name="Рисунок 35" descr="http://centrprofnsk.ru/images/WhatsApp%20Image%202022-10-13%20at%2015.0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entrprofnsk.ru/images/WhatsApp%20Image%202022-10-13%20at%2015.03.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8"/>
                    <a:stretch/>
                  </pic:blipFill>
                  <pic:spPr bwMode="auto">
                    <a:xfrm>
                      <a:off x="0" y="0"/>
                      <a:ext cx="3061382" cy="206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287" w:rsidRPr="00FC5628">
        <w:rPr>
          <w:rFonts w:ascii="Arial" w:hAnsi="Arial" w:cs="Arial"/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://centrprofnsk.ru/images/WhatsApp%20Image%202022-09-23%20at%2015.45.5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91924C" id="Прямоугольник 3" o:spid="_x0000_s1026" alt="http://centrprofnsk.ru/images/WhatsApp%20Image%202022-09-23%20at%2015.45.54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9f51JO&#10;AgAALgQAAA4AAAAAAAAAAAAAAAAALgIAAGRycy9lMm9Eb2MueG1sUEsBAi0AFAAGAAgAAAAhAEyg&#10;6SzYAAAAAwEAAA8AAAAAAAAAAAAAAAAAqAQAAGRycy9kb3ducmV2LnhtbFBLBQYAAAAABAAEAPMA&#10;AACtBQAAAAA=&#10;" filled="f" stroked="f">
                <o:lock v:ext="edit" aspectratio="t"/>
                <w10:anchorlock/>
              </v:rect>
            </w:pict>
          </mc:Fallback>
        </mc:AlternateContent>
      </w:r>
    </w:p>
    <w:p w:rsidR="00D14DA3" w:rsidRPr="00A159ED" w:rsidRDefault="00D14DA3" w:rsidP="00477B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59E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159ED" w:rsidRPr="00A159ED">
        <w:rPr>
          <w:rFonts w:ascii="Times New Roman" w:hAnsi="Times New Roman" w:cs="Times New Roman"/>
          <w:sz w:val="28"/>
          <w:szCs w:val="28"/>
          <w:u w:val="single"/>
        </w:rPr>
        <w:t xml:space="preserve">оциальная работа </w:t>
      </w:r>
    </w:p>
    <w:p w:rsidR="002B7940" w:rsidRDefault="002D6EEF" w:rsidP="00477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DA3">
        <w:rPr>
          <w:rFonts w:ascii="Times New Roman" w:hAnsi="Times New Roman" w:cs="Times New Roman"/>
          <w:sz w:val="28"/>
          <w:szCs w:val="28"/>
        </w:rPr>
        <w:t>Многие ветераны-</w:t>
      </w:r>
      <w:r w:rsidR="00F368D2" w:rsidRPr="00D14DA3">
        <w:rPr>
          <w:rFonts w:ascii="Times New Roman" w:hAnsi="Times New Roman" w:cs="Times New Roman"/>
          <w:sz w:val="28"/>
          <w:szCs w:val="28"/>
        </w:rPr>
        <w:t xml:space="preserve">пенсионеры проявляют </w:t>
      </w:r>
      <w:r w:rsidR="00A159ED">
        <w:rPr>
          <w:rFonts w:ascii="Times New Roman" w:hAnsi="Times New Roman" w:cs="Times New Roman"/>
          <w:sz w:val="28"/>
          <w:szCs w:val="28"/>
        </w:rPr>
        <w:t xml:space="preserve">инициативу и </w:t>
      </w:r>
      <w:r w:rsidR="00F368D2" w:rsidRPr="00D14DA3">
        <w:rPr>
          <w:rFonts w:ascii="Times New Roman" w:hAnsi="Times New Roman" w:cs="Times New Roman"/>
          <w:sz w:val="28"/>
          <w:szCs w:val="28"/>
        </w:rPr>
        <w:t>неподдельный интерес к социальной, культурной и экономической жизни, поддерживают солидарность поколений и являются хранителями духовных и нравственных ценностей, сохраняют способность к посильной трудовой деятельности, готовы передавать свой жизненный и труд</w:t>
      </w:r>
      <w:r w:rsidR="00D14DA3">
        <w:rPr>
          <w:rFonts w:ascii="Times New Roman" w:hAnsi="Times New Roman" w:cs="Times New Roman"/>
          <w:sz w:val="28"/>
          <w:szCs w:val="28"/>
        </w:rPr>
        <w:t>овой опыт молодому поколению.</w:t>
      </w:r>
    </w:p>
    <w:p w:rsidR="00A159ED" w:rsidRPr="009B76B0" w:rsidRDefault="00B7217D" w:rsidP="009B76B0">
      <w:pPr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noProof/>
          <w:color w:val="000000"/>
          <w:shd w:val="clear" w:color="auto" w:fill="FBFBFB"/>
        </w:rPr>
        <w:drawing>
          <wp:anchor distT="0" distB="0" distL="114300" distR="114300" simplePos="0" relativeHeight="251658240" behindDoc="1" locked="0" layoutInCell="1" allowOverlap="1" wp14:anchorId="6FF49B9E">
            <wp:simplePos x="0" y="0"/>
            <wp:positionH relativeFrom="column">
              <wp:posOffset>-269875</wp:posOffset>
            </wp:positionH>
            <wp:positionV relativeFrom="paragraph">
              <wp:posOffset>421640</wp:posOffset>
            </wp:positionV>
            <wp:extent cx="1903730" cy="1434465"/>
            <wp:effectExtent l="152400" t="152400" r="363220" b="356235"/>
            <wp:wrapTight wrapText="bothSides">
              <wp:wrapPolygon edited="0">
                <wp:start x="865" y="-2295"/>
                <wp:lineTo x="-1729" y="-1721"/>
                <wp:lineTo x="-1729" y="22661"/>
                <wp:lineTo x="865" y="25817"/>
                <wp:lineTo x="2161" y="26677"/>
                <wp:lineTo x="21614" y="26677"/>
                <wp:lineTo x="23127" y="25817"/>
                <wp:lineTo x="25505" y="21514"/>
                <wp:lineTo x="25505" y="2869"/>
                <wp:lineTo x="22911" y="-1434"/>
                <wp:lineTo x="22695" y="-2295"/>
                <wp:lineTo x="865" y="-2295"/>
              </wp:wrapPolygon>
            </wp:wrapTight>
            <wp:docPr id="4" name="Рисунок 4" descr="http://centrprofnsk.ru/images/IMG_2071-20-04-22-11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entrprofnsk.ru/images/IMG_2071-20-04-22-11-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9ED" w:rsidRPr="00A159ED">
        <w:rPr>
          <w:rFonts w:ascii="Times New Roman" w:hAnsi="Times New Roman" w:cs="Times New Roman"/>
          <w:sz w:val="28"/>
          <w:szCs w:val="28"/>
          <w:u w:val="single"/>
        </w:rPr>
        <w:t>Патриотическое и нравственное воспитание подрастающего поколени</w:t>
      </w:r>
      <w:r w:rsidR="00A159ED">
        <w:rPr>
          <w:rFonts w:ascii="Times New Roman" w:hAnsi="Times New Roman" w:cs="Times New Roman"/>
          <w:sz w:val="28"/>
          <w:szCs w:val="28"/>
          <w:u w:val="single"/>
        </w:rPr>
        <w:t>я</w:t>
      </w:r>
    </w:p>
    <w:p w:rsidR="00BE6E5C" w:rsidRPr="00BE6E5C" w:rsidRDefault="00BE6E5C" w:rsidP="00BE6E5C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BE6E5C">
        <w:rPr>
          <w:color w:val="000000"/>
          <w:sz w:val="28"/>
          <w:szCs w:val="28"/>
          <w:shd w:val="clear" w:color="auto" w:fill="FBFBFB"/>
        </w:rPr>
        <w:t>В центре состоялась Акция «Посылка солдату», в которой приняли участие сотрудники</w:t>
      </w:r>
      <w:r>
        <w:rPr>
          <w:color w:val="000000"/>
          <w:sz w:val="28"/>
          <w:szCs w:val="28"/>
          <w:shd w:val="clear" w:color="auto" w:fill="FBFBFB"/>
        </w:rPr>
        <w:t>, ветераны</w:t>
      </w:r>
      <w:r w:rsidRPr="00BE6E5C">
        <w:rPr>
          <w:color w:val="000000"/>
          <w:sz w:val="28"/>
          <w:szCs w:val="28"/>
          <w:shd w:val="clear" w:color="auto" w:fill="FBFBFB"/>
        </w:rPr>
        <w:t xml:space="preserve"> и обучающиеся нашего центра. Всё, что необходимо каждый день: продукты питания, чай, кофе, сахар, сладости, а также средства гигиены, медицинские принадлежности, всё это с частицей души аккуратно сложено в отправляемые на фронт посылки.</w:t>
      </w:r>
    </w:p>
    <w:p w:rsidR="00BE6E5C" w:rsidRPr="00A159ED" w:rsidRDefault="00A159ED" w:rsidP="00A159ED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BE6E5C">
        <w:rPr>
          <w:color w:val="000000"/>
          <w:sz w:val="28"/>
          <w:szCs w:val="28"/>
          <w:shd w:val="clear" w:color="auto" w:fill="FBFBFB"/>
        </w:rPr>
        <w:lastRenderedPageBreak/>
        <w:t>Посылка солдату – замечательный способ выразить любовь и заботу российским военнослужащим, защищающим границы нашей Родины и устанавливающим мирную жизнь без нацизма на земле</w:t>
      </w:r>
    </w:p>
    <w:p w:rsidR="001F0AE5" w:rsidRPr="006172A3" w:rsidRDefault="009B76B0" w:rsidP="00023C02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316355" cy="1811655"/>
            <wp:effectExtent l="152400" t="152400" r="360045" b="360045"/>
            <wp:wrapTight wrapText="bothSides">
              <wp:wrapPolygon edited="0">
                <wp:start x="1250" y="-1817"/>
                <wp:lineTo x="-2501" y="-1363"/>
                <wp:lineTo x="-2501" y="22486"/>
                <wp:lineTo x="-938" y="24076"/>
                <wp:lineTo x="2813" y="25211"/>
                <wp:lineTo x="3126" y="25666"/>
                <wp:lineTo x="21569" y="25666"/>
                <wp:lineTo x="21881" y="25211"/>
                <wp:lineTo x="25632" y="24076"/>
                <wp:lineTo x="27195" y="20669"/>
                <wp:lineTo x="27195" y="2271"/>
                <wp:lineTo x="23444" y="-1136"/>
                <wp:lineTo x="23132" y="-1817"/>
                <wp:lineTo x="1250" y="-1817"/>
              </wp:wrapPolygon>
            </wp:wrapTight>
            <wp:docPr id="15" name="Рисунок 15" descr="http://centrprofnsk.ru/images/WhatsApp%20Image%202022-09-08%20at%2014.25.45%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entrprofnsk.ru/images/WhatsApp%20Image%202022-09-08%20at%2014.25.45%20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81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AE5">
        <w:rPr>
          <w:color w:val="333333"/>
        </w:rPr>
        <w:br/>
      </w:r>
      <w:r w:rsidR="00153E92">
        <w:rPr>
          <w:color w:val="333333"/>
          <w:sz w:val="28"/>
          <w:szCs w:val="28"/>
        </w:rPr>
        <w:t>Обучающиеся п</w:t>
      </w:r>
      <w:r w:rsidR="001F0AE5" w:rsidRPr="006172A3">
        <w:rPr>
          <w:color w:val="333333"/>
          <w:sz w:val="28"/>
          <w:szCs w:val="28"/>
        </w:rPr>
        <w:t>риняли участие в спортивно-патриотическом празднике, посвящённом торжественному открытию после реставрации Стелы в память о Герое Советского Союза Александре Михайловиче Аксёнове, который погиб в годы Великой Отечественной войны и чьим именем названа одна из улиц Первомайского района.</w:t>
      </w:r>
      <w:r w:rsidR="00153E92">
        <w:rPr>
          <w:color w:val="333333"/>
          <w:sz w:val="28"/>
          <w:szCs w:val="28"/>
        </w:rPr>
        <w:t xml:space="preserve"> </w:t>
      </w:r>
      <w:r w:rsidR="001F0AE5" w:rsidRPr="006172A3">
        <w:rPr>
          <w:color w:val="333333"/>
          <w:sz w:val="28"/>
          <w:szCs w:val="28"/>
        </w:rPr>
        <w:t>На празднике присутствовали ветераны Первомайского района, депутаты - Павел Горшков и Андрей Любавский, оказавшие огромную помощь в создании мемориала, военный оркестр, воспитанники детских садов.</w:t>
      </w:r>
    </w:p>
    <w:p w:rsidR="001F0AE5" w:rsidRDefault="001F0AE5" w:rsidP="00B7217D">
      <w:pPr>
        <w:pStyle w:val="aa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noProof/>
          <w:color w:val="333333"/>
        </w:rPr>
        <w:drawing>
          <wp:inline distT="0" distB="0" distL="0" distR="0">
            <wp:extent cx="3848100" cy="2857500"/>
            <wp:effectExtent l="152400" t="152400" r="361950" b="361950"/>
            <wp:docPr id="14" name="Рисунок 14" descr="http://centrprofnsk.ru/images/WhatsApp%20Image%202022-09-07%20at%2016.26.45%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entrprofnsk.ru/images/WhatsApp%20Image%202022-09-07%20at%2016.26.45%20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C92" w:rsidRDefault="001F0AE5" w:rsidP="00153E92">
      <w:pPr>
        <w:pStyle w:val="aa"/>
        <w:shd w:val="clear" w:color="auto" w:fill="FFFFFF"/>
        <w:spacing w:before="120" w:beforeAutospacing="0" w:after="0" w:afterAutospacing="0" w:line="408" w:lineRule="atLeast"/>
        <w:ind w:firstLine="708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4762500" cy="2857500"/>
            <wp:effectExtent l="152400" t="152400" r="361950" b="361950"/>
            <wp:docPr id="13" name="Рисунок 13" descr="http://centrprofnsk.ru/images/WhatsApp%20Image%202022-09-07%20at%2016.26.45%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entrprofnsk.ru/images/WhatsApp%20Image%202022-09-07%20at%2016.26.45%20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292" w:rsidRDefault="00B7217D" w:rsidP="00483BA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60A2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510</wp:posOffset>
            </wp:positionH>
            <wp:positionV relativeFrom="paragraph">
              <wp:posOffset>459563</wp:posOffset>
            </wp:positionV>
            <wp:extent cx="727075" cy="1398270"/>
            <wp:effectExtent l="152400" t="152400" r="358775" b="354330"/>
            <wp:wrapTight wrapText="bothSides">
              <wp:wrapPolygon edited="0">
                <wp:start x="2264" y="-2354"/>
                <wp:lineTo x="-4528" y="-1766"/>
                <wp:lineTo x="-4528" y="22659"/>
                <wp:lineTo x="5659" y="26779"/>
                <wp:lineTo x="21506" y="26779"/>
                <wp:lineTo x="22072" y="26191"/>
                <wp:lineTo x="31127" y="22071"/>
                <wp:lineTo x="31693" y="2943"/>
                <wp:lineTo x="24901" y="-1471"/>
                <wp:lineTo x="24335" y="-2354"/>
                <wp:lineTo x="2264" y="-2354"/>
              </wp:wrapPolygon>
            </wp:wrapTight>
            <wp:docPr id="21" name="Рисунок 21" descr="http://centrprofnsk.ru/images/WhatsApp%20Image%202022-10-06%20at%2013.11.39%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entrprofnsk.ru/images/WhatsApp%20Image%202022-10-06%20at%2013.11.39%20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39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A2" w:rsidRPr="003560A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   </w:t>
      </w:r>
      <w:r w:rsidR="003560A2" w:rsidRPr="003560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еся </w:t>
      </w:r>
      <w:r w:rsidR="006F4D22">
        <w:rPr>
          <w:rFonts w:ascii="Times New Roman" w:eastAsia="Times New Roman" w:hAnsi="Times New Roman" w:cs="Times New Roman"/>
          <w:color w:val="333333"/>
          <w:sz w:val="28"/>
          <w:szCs w:val="28"/>
        </w:rPr>
        <w:t>центра</w:t>
      </w:r>
      <w:r w:rsidR="003560A2" w:rsidRPr="003560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тили храм во имя Казанской иконы Божией Матери.</w:t>
      </w:r>
      <w:r w:rsidR="00153E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560A2" w:rsidRPr="003560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тель храма -протоиерей Александр провёл ребят по храму, рассказал об истории строительства прихода, познакомил с иконами и рассказал о их значимости в истории христианства. </w:t>
      </w:r>
    </w:p>
    <w:p w:rsidR="003560A2" w:rsidRPr="003560A2" w:rsidRDefault="003560A2" w:rsidP="00A14292">
      <w:pPr>
        <w:shd w:val="clear" w:color="auto" w:fill="FFFFFF"/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3560A2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ребята познакомились с основами колокольного звона, а в самой звоннице храма все желающие попробовали себя в роли звонаря.</w:t>
      </w:r>
      <w:r w:rsidR="00A142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560A2">
        <w:rPr>
          <w:rFonts w:ascii="Times New Roman" w:eastAsia="Times New Roman" w:hAnsi="Times New Roman" w:cs="Times New Roman"/>
          <w:color w:val="333333"/>
          <w:sz w:val="28"/>
          <w:szCs w:val="28"/>
        </w:rPr>
        <w:t>В трапезной состоялось чаепитие и продолжилась беседа о духовном, внутреннем мире человека, его душе и его духовных качествах: любви, вере, милосердии, уважении, доброте и совести.</w:t>
      </w:r>
    </w:p>
    <w:p w:rsidR="003560A2" w:rsidRPr="00A14292" w:rsidRDefault="003560A2" w:rsidP="00A14292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3560A2">
        <w:rPr>
          <w:rFonts w:ascii="Times New Roman" w:eastAsia="Times New Roman" w:hAnsi="Times New Roman" w:cs="Times New Roman"/>
          <w:color w:val="333333"/>
          <w:sz w:val="28"/>
          <w:szCs w:val="28"/>
        </w:rPr>
        <w:t>          Встреча с батюшкой была эмоциональной и полезной, ведь ребята с удовольствием отвечали на вопросы священника и задавали свои, их волнующие, на которые батюшка давал содержательные ответы.</w:t>
      </w:r>
    </w:p>
    <w:p w:rsidR="003560A2" w:rsidRPr="003560A2" w:rsidRDefault="003560A2" w:rsidP="00A14292">
      <w:pPr>
        <w:shd w:val="clear" w:color="auto" w:fill="FFFFFF"/>
        <w:spacing w:before="120"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3560A2">
        <w:rPr>
          <w:rFonts w:ascii="Arial" w:eastAsia="Times New Roman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4734153" cy="5142711"/>
            <wp:effectExtent l="152400" t="171450" r="352425" b="363220"/>
            <wp:docPr id="18" name="Рисунок 18" descr="http://centrprofnsk.ru/images/WhatsApp%20Image%202022-10-06%20at%2013.11.39%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entrprofnsk.ru/images/WhatsApp%20Image%202022-10-06%20at%2013.11.39%2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2" b="2187"/>
                    <a:stretch/>
                  </pic:blipFill>
                  <pic:spPr bwMode="auto">
                    <a:xfrm>
                      <a:off x="0" y="0"/>
                      <a:ext cx="4785193" cy="5198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D22" w:rsidRPr="00B7217D" w:rsidRDefault="003560A2" w:rsidP="00B7217D">
      <w:pPr>
        <w:shd w:val="clear" w:color="auto" w:fill="FFFFFF"/>
        <w:spacing w:before="120"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3560A2">
        <w:rPr>
          <w:rFonts w:ascii="Arial" w:eastAsia="Times New Roman" w:hAnsi="Arial" w:cs="Arial"/>
          <w:noProof/>
          <w:color w:val="333333"/>
          <w:sz w:val="19"/>
          <w:szCs w:val="19"/>
        </w:rPr>
        <w:drawing>
          <wp:inline distT="0" distB="0" distL="0" distR="0">
            <wp:extent cx="4762500" cy="2743200"/>
            <wp:effectExtent l="152400" t="152400" r="361950" b="361950"/>
            <wp:docPr id="16" name="Рисунок 16" descr="http://centrprofnsk.ru/images/WhatsApp%20Image%202022-10-06%20at%2013.11.38%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entrprofnsk.ru/images/WhatsApp%20Image%202022-10-06%20at%2013.11.38%20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22" w:rsidRPr="00A14292" w:rsidRDefault="00A14292" w:rsidP="00477B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4292">
        <w:rPr>
          <w:rFonts w:ascii="Times New Roman" w:hAnsi="Times New Roman" w:cs="Times New Roman"/>
          <w:sz w:val="28"/>
          <w:szCs w:val="28"/>
          <w:u w:val="single"/>
        </w:rPr>
        <w:lastRenderedPageBreak/>
        <w:t>Культурно-массовые мероприятия:</w:t>
      </w:r>
    </w:p>
    <w:p w:rsidR="006F4D22" w:rsidRDefault="006F4D22" w:rsidP="00477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ение ветеранов и пе</w:t>
      </w:r>
      <w:r w:rsidR="002B7940">
        <w:rPr>
          <w:rFonts w:ascii="Times New Roman" w:hAnsi="Times New Roman" w:cs="Times New Roman"/>
          <w:sz w:val="28"/>
          <w:szCs w:val="28"/>
        </w:rPr>
        <w:t>нсионеров с юбиле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D22" w:rsidRDefault="006F4D22" w:rsidP="00A14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ени</w:t>
      </w:r>
      <w:r w:rsidR="00922A52">
        <w:rPr>
          <w:rFonts w:ascii="Times New Roman" w:hAnsi="Times New Roman" w:cs="Times New Roman"/>
          <w:sz w:val="28"/>
          <w:szCs w:val="28"/>
        </w:rPr>
        <w:t xml:space="preserve">е ветеранов и пенсионеров </w:t>
      </w:r>
      <w:r>
        <w:rPr>
          <w:rFonts w:ascii="Times New Roman" w:hAnsi="Times New Roman" w:cs="Times New Roman"/>
          <w:sz w:val="28"/>
          <w:szCs w:val="28"/>
        </w:rPr>
        <w:t>с Международным женским днем 8 марта, Днём ПТО, Днём Защитника Отечества</w:t>
      </w:r>
      <w:r w:rsidR="00A14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. </w:t>
      </w:r>
    </w:p>
    <w:p w:rsidR="00B82B95" w:rsidRPr="00A14292" w:rsidRDefault="00A14292" w:rsidP="00A142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4292">
        <w:rPr>
          <w:rFonts w:ascii="Times New Roman" w:hAnsi="Times New Roman" w:cs="Times New Roman"/>
          <w:sz w:val="28"/>
          <w:szCs w:val="28"/>
        </w:rPr>
        <w:t xml:space="preserve">В </w:t>
      </w:r>
      <w:r w:rsidR="006F4D22" w:rsidRPr="00A14292">
        <w:rPr>
          <w:rFonts w:ascii="Times New Roman" w:hAnsi="Times New Roman" w:cs="Times New Roman"/>
          <w:sz w:val="28"/>
          <w:szCs w:val="28"/>
        </w:rPr>
        <w:t>октябре</w:t>
      </w:r>
      <w:r w:rsidR="006F4D22">
        <w:rPr>
          <w:rFonts w:ascii="Times New Roman" w:hAnsi="Times New Roman" w:cs="Times New Roman"/>
          <w:sz w:val="28"/>
          <w:szCs w:val="28"/>
        </w:rPr>
        <w:t xml:space="preserve"> месяце наше образовательное учреждение отмечала 75-летний юбилей.</w:t>
      </w:r>
      <w:r w:rsidR="00922A52">
        <w:rPr>
          <w:rFonts w:ascii="Times New Roman" w:hAnsi="Times New Roman" w:cs="Times New Roman"/>
          <w:sz w:val="28"/>
          <w:szCs w:val="28"/>
        </w:rPr>
        <w:t xml:space="preserve"> На этот праздник были приглашены ветераны.</w:t>
      </w:r>
    </w:p>
    <w:p w:rsidR="00B82B95" w:rsidRDefault="00B82B95" w:rsidP="00FC5204">
      <w:pPr>
        <w:rPr>
          <w:sz w:val="28"/>
          <w:szCs w:val="28"/>
        </w:rPr>
      </w:pPr>
      <w:r w:rsidRPr="00B82B95">
        <w:rPr>
          <w:noProof/>
          <w:sz w:val="28"/>
          <w:szCs w:val="28"/>
        </w:rPr>
        <w:drawing>
          <wp:inline distT="0" distB="0" distL="0" distR="0">
            <wp:extent cx="5939790" cy="4437126"/>
            <wp:effectExtent l="152400" t="171450" r="365760" b="173355"/>
            <wp:docPr id="6" name="Рисунок 6" descr="C:\Users\User\Desktop\Новая папка (3)\WhatsApp Image 2022-10-14 at 13.59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WhatsApp Image 2022-10-14 at 13.59.2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 b="-4392"/>
                    <a:stretch/>
                  </pic:blipFill>
                  <pic:spPr bwMode="auto">
                    <a:xfrm>
                      <a:off x="0" y="0"/>
                      <a:ext cx="5940425" cy="443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92" w:rsidRDefault="00CC1984" w:rsidP="00A1429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аздник </w:t>
      </w:r>
      <w:r w:rsidR="00A14292">
        <w:rPr>
          <w:rFonts w:ascii="Times New Roman" w:hAnsi="Times New Roman" w:cs="Times New Roman"/>
          <w:noProof/>
          <w:sz w:val="28"/>
          <w:szCs w:val="28"/>
        </w:rPr>
        <w:t>был организован по трём направлениям.</w:t>
      </w:r>
    </w:p>
    <w:p w:rsidR="00F52F7F" w:rsidRDefault="00CC1984" w:rsidP="00A1429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оржественная часть, где для ветеранов подготовили презентацию: «Листая страницы истории центра и системы профтехобразования»,</w:t>
      </w:r>
      <w:r w:rsidR="00A142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которых они увидили себя и своих коллег в разные годы.Познакомились с разноообразными направлениями нашей</w:t>
      </w:r>
      <w:r w:rsidR="00F52F7F">
        <w:rPr>
          <w:rFonts w:ascii="Times New Roman" w:hAnsi="Times New Roman" w:cs="Times New Roman"/>
          <w:noProof/>
          <w:sz w:val="28"/>
          <w:szCs w:val="28"/>
        </w:rPr>
        <w:t xml:space="preserve"> деятельности.</w:t>
      </w:r>
    </w:p>
    <w:p w:rsidR="00B82B95" w:rsidRDefault="00CC1984" w:rsidP="00FC5204">
      <w:pPr>
        <w:rPr>
          <w:rFonts w:ascii="Times New Roman" w:hAnsi="Times New Roman" w:cs="Times New Roman"/>
          <w:noProof/>
          <w:sz w:val="28"/>
          <w:szCs w:val="28"/>
        </w:rPr>
      </w:pPr>
      <w:r w:rsidRPr="007345BE">
        <w:rPr>
          <w:noProof/>
          <w:sz w:val="28"/>
          <w:szCs w:val="28"/>
        </w:rPr>
        <w:lastRenderedPageBreak/>
        <w:drawing>
          <wp:inline distT="0" distB="0" distL="0" distR="0" wp14:anchorId="042B9D15" wp14:editId="1835D944">
            <wp:extent cx="5939155" cy="3583172"/>
            <wp:effectExtent l="152400" t="171450" r="366395" b="360680"/>
            <wp:docPr id="12" name="Рисунок 12" descr="C:\Users\User\Desktop\Новая папка (3)\WhatsApp Image 2022-10-14 at 14.00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Новая папка (3)\WhatsApp Image 2022-10-14 at 14.00.0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5" b="39714"/>
                    <a:stretch/>
                  </pic:blipFill>
                  <pic:spPr bwMode="auto">
                    <a:xfrm>
                      <a:off x="0" y="0"/>
                      <a:ext cx="5940425" cy="3583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17D" w:rsidRDefault="00B7217D" w:rsidP="00FC5204">
      <w:pPr>
        <w:rPr>
          <w:rFonts w:ascii="Times New Roman" w:hAnsi="Times New Roman" w:cs="Times New Roman"/>
          <w:noProof/>
          <w:sz w:val="28"/>
          <w:szCs w:val="28"/>
        </w:rPr>
      </w:pPr>
    </w:p>
    <w:p w:rsidR="00B7217D" w:rsidRPr="00B7217D" w:rsidRDefault="00B7217D" w:rsidP="00FC5204">
      <w:pPr>
        <w:rPr>
          <w:rFonts w:ascii="Times New Roman" w:hAnsi="Times New Roman" w:cs="Times New Roman"/>
          <w:noProof/>
          <w:sz w:val="28"/>
          <w:szCs w:val="28"/>
        </w:rPr>
      </w:pPr>
    </w:p>
    <w:p w:rsidR="00B82B95" w:rsidRDefault="00467CEF" w:rsidP="00FC5204">
      <w:pPr>
        <w:rPr>
          <w:noProof/>
          <w:sz w:val="28"/>
          <w:szCs w:val="28"/>
        </w:rPr>
      </w:pPr>
      <w:r w:rsidRPr="00467CEF">
        <w:rPr>
          <w:noProof/>
          <w:sz w:val="28"/>
          <w:szCs w:val="28"/>
        </w:rPr>
        <w:drawing>
          <wp:inline distT="0" distB="0" distL="0" distR="0">
            <wp:extent cx="5939790" cy="3381153"/>
            <wp:effectExtent l="152400" t="171450" r="365760" b="353060"/>
            <wp:docPr id="19" name="Рисунок 19" descr="C:\Users\User\Desktop\Новая папка (3)\WhatsApp Image 2022-10-14 at 14.00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WhatsApp Image 2022-10-14 at 14.00.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2" b="26565"/>
                    <a:stretch/>
                  </pic:blipFill>
                  <pic:spPr bwMode="auto">
                    <a:xfrm>
                      <a:off x="0" y="0"/>
                      <a:ext cx="5940425" cy="3381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B95" w:rsidRDefault="00B82B95" w:rsidP="00FC5204">
      <w:pPr>
        <w:rPr>
          <w:noProof/>
          <w:sz w:val="28"/>
          <w:szCs w:val="28"/>
        </w:rPr>
      </w:pPr>
    </w:p>
    <w:p w:rsidR="00B82B95" w:rsidRDefault="00B369DC" w:rsidP="00FC5204">
      <w:pPr>
        <w:rPr>
          <w:noProof/>
          <w:sz w:val="28"/>
          <w:szCs w:val="28"/>
        </w:rPr>
      </w:pPr>
      <w:r w:rsidRPr="00B369DC">
        <w:rPr>
          <w:noProof/>
          <w:sz w:val="28"/>
          <w:szCs w:val="28"/>
        </w:rPr>
        <w:drawing>
          <wp:inline distT="0" distB="0" distL="0" distR="0">
            <wp:extent cx="5939790" cy="2406701"/>
            <wp:effectExtent l="152400" t="171450" r="365760" b="355600"/>
            <wp:docPr id="20" name="Рисунок 20" descr="C:\Users\User\Desktop\Новая папка (3)\WhatsApp Image 2022-10-14 at 14.00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3)\WhatsApp Image 2022-10-14 at 14.00.1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7" b="33476"/>
                    <a:stretch/>
                  </pic:blipFill>
                  <pic:spPr bwMode="auto">
                    <a:xfrm>
                      <a:off x="0" y="0"/>
                      <a:ext cx="5940425" cy="240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92" w:rsidRDefault="00CA7CD6" w:rsidP="00A1429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торая часть мероприятия </w:t>
      </w:r>
      <w:r w:rsidR="00A1429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экскурсияпо учебному корпусу и учебно-производственным мастерским.</w:t>
      </w:r>
      <w:r w:rsidR="00A1429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14292" w:rsidRDefault="00A14292" w:rsidP="00A1429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треча завершилась п</w:t>
      </w:r>
      <w:r w:rsidR="002907CB">
        <w:rPr>
          <w:rFonts w:ascii="Times New Roman" w:hAnsi="Times New Roman" w:cs="Times New Roman"/>
          <w:noProof/>
          <w:sz w:val="28"/>
          <w:szCs w:val="28"/>
        </w:rPr>
        <w:t>разднеч</w:t>
      </w:r>
      <w:r>
        <w:rPr>
          <w:rFonts w:ascii="Times New Roman" w:hAnsi="Times New Roman" w:cs="Times New Roman"/>
          <w:noProof/>
          <w:sz w:val="28"/>
          <w:szCs w:val="28"/>
        </w:rPr>
        <w:t>ным</w:t>
      </w:r>
      <w:r w:rsidR="002907CB">
        <w:rPr>
          <w:rFonts w:ascii="Times New Roman" w:hAnsi="Times New Roman" w:cs="Times New Roman"/>
          <w:noProof/>
          <w:sz w:val="28"/>
          <w:szCs w:val="28"/>
        </w:rPr>
        <w:t xml:space="preserve"> чайпит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4D2035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07CB">
        <w:rPr>
          <w:rFonts w:ascii="Times New Roman" w:hAnsi="Times New Roman" w:cs="Times New Roman"/>
          <w:noProof/>
          <w:sz w:val="28"/>
          <w:szCs w:val="28"/>
        </w:rPr>
        <w:t>проведенно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2907CB">
        <w:rPr>
          <w:rFonts w:ascii="Times New Roman" w:hAnsi="Times New Roman" w:cs="Times New Roman"/>
          <w:noProof/>
          <w:sz w:val="28"/>
          <w:szCs w:val="28"/>
        </w:rPr>
        <w:t xml:space="preserve"> в форм</w:t>
      </w:r>
      <w:r>
        <w:rPr>
          <w:rFonts w:ascii="Times New Roman" w:hAnsi="Times New Roman" w:cs="Times New Roman"/>
          <w:noProof/>
          <w:sz w:val="28"/>
          <w:szCs w:val="28"/>
        </w:rPr>
        <w:t>ате</w:t>
      </w:r>
      <w:r w:rsidR="002907CB">
        <w:rPr>
          <w:rFonts w:ascii="Times New Roman" w:hAnsi="Times New Roman" w:cs="Times New Roman"/>
          <w:noProof/>
          <w:sz w:val="28"/>
          <w:szCs w:val="28"/>
        </w:rPr>
        <w:t xml:space="preserve"> «Кинокафе» по кинофильма 60-х годов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82B95" w:rsidRPr="00CA7CD6" w:rsidRDefault="00A14292" w:rsidP="00A1429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ем ветеранам о</w:t>
      </w:r>
      <w:r w:rsidR="002907CB">
        <w:rPr>
          <w:rFonts w:ascii="Times New Roman" w:hAnsi="Times New Roman" w:cs="Times New Roman"/>
          <w:noProof/>
          <w:sz w:val="28"/>
          <w:szCs w:val="28"/>
        </w:rPr>
        <w:t xml:space="preserve">бучающиеся </w:t>
      </w:r>
      <w:r w:rsidR="003A750D">
        <w:rPr>
          <w:rFonts w:ascii="Times New Roman" w:hAnsi="Times New Roman" w:cs="Times New Roman"/>
          <w:noProof/>
          <w:sz w:val="28"/>
          <w:szCs w:val="28"/>
        </w:rPr>
        <w:t xml:space="preserve">Центра </w:t>
      </w:r>
      <w:r w:rsidR="002907CB">
        <w:rPr>
          <w:rFonts w:ascii="Times New Roman" w:hAnsi="Times New Roman" w:cs="Times New Roman"/>
          <w:noProof/>
          <w:sz w:val="28"/>
          <w:szCs w:val="28"/>
        </w:rPr>
        <w:t>вручили подарки</w:t>
      </w:r>
      <w:r>
        <w:rPr>
          <w:rFonts w:ascii="Times New Roman" w:hAnsi="Times New Roman" w:cs="Times New Roman"/>
          <w:noProof/>
          <w:sz w:val="28"/>
          <w:szCs w:val="28"/>
        </w:rPr>
        <w:t>, в том числе и созданными своимируками в учебно-производственных мастерских центра.</w:t>
      </w:r>
    </w:p>
    <w:p w:rsidR="00B82B95" w:rsidRDefault="004D2035" w:rsidP="00FC5204">
      <w:pPr>
        <w:rPr>
          <w:noProof/>
          <w:sz w:val="28"/>
          <w:szCs w:val="28"/>
        </w:rPr>
      </w:pPr>
      <w:r w:rsidRPr="004D2035">
        <w:rPr>
          <w:noProof/>
          <w:sz w:val="28"/>
          <w:szCs w:val="28"/>
        </w:rPr>
        <w:lastRenderedPageBreak/>
        <w:drawing>
          <wp:inline distT="0" distB="0" distL="0" distR="0">
            <wp:extent cx="5939790" cy="5552236"/>
            <wp:effectExtent l="152400" t="171450" r="365760" b="353695"/>
            <wp:docPr id="28" name="Рисунок 28" descr="C:\Users\User\Desktop\Новая папка (3)\WhatsApp Image 2022-10-14 at 14.00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3)\WhatsApp Image 2022-10-14 at 14.00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5" b="14008"/>
                    <a:stretch/>
                  </pic:blipFill>
                  <pic:spPr bwMode="auto">
                    <a:xfrm>
                      <a:off x="0" y="0"/>
                      <a:ext cx="5940425" cy="555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B95" w:rsidRDefault="004D2035" w:rsidP="00FC5204">
      <w:pPr>
        <w:rPr>
          <w:noProof/>
          <w:sz w:val="28"/>
          <w:szCs w:val="28"/>
        </w:rPr>
      </w:pPr>
      <w:r w:rsidRPr="004D2035">
        <w:rPr>
          <w:noProof/>
          <w:sz w:val="28"/>
          <w:szCs w:val="28"/>
        </w:rPr>
        <w:lastRenderedPageBreak/>
        <w:drawing>
          <wp:inline distT="0" distB="0" distL="0" distR="0">
            <wp:extent cx="5800953" cy="4118368"/>
            <wp:effectExtent l="152400" t="171450" r="333375" b="358775"/>
            <wp:docPr id="32" name="Рисунок 32" descr="C:\Users\User\Desktop\Новая папка (3)\WhatsApp Image 2022-10-14 at 13.5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WhatsApp Image 2022-10-14 at 13.59.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" r="2338"/>
                    <a:stretch/>
                  </pic:blipFill>
                  <pic:spPr bwMode="auto">
                    <a:xfrm>
                      <a:off x="0" y="0"/>
                      <a:ext cx="5801573" cy="411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B95" w:rsidRDefault="00B82B95" w:rsidP="00FC5204">
      <w:pPr>
        <w:rPr>
          <w:noProof/>
          <w:sz w:val="28"/>
          <w:szCs w:val="28"/>
        </w:rPr>
      </w:pPr>
    </w:p>
    <w:p w:rsidR="00B82B95" w:rsidRDefault="004D2035" w:rsidP="00FC5204">
      <w:pPr>
        <w:rPr>
          <w:noProof/>
          <w:sz w:val="28"/>
          <w:szCs w:val="28"/>
        </w:rPr>
      </w:pPr>
      <w:r w:rsidRPr="004D2035">
        <w:rPr>
          <w:noProof/>
          <w:sz w:val="28"/>
          <w:szCs w:val="28"/>
        </w:rPr>
        <w:drawing>
          <wp:inline distT="0" distB="0" distL="0" distR="0">
            <wp:extent cx="5939790" cy="2201875"/>
            <wp:effectExtent l="152400" t="171450" r="365760" b="370205"/>
            <wp:docPr id="33" name="Рисунок 33" descr="C:\Users\User\Desktop\Новая папка (3)\WhatsApp Image 2022-10-14 at 13.59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3)\WhatsApp Image 2022-10-14 at 13.59.3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6" b="24467"/>
                    <a:stretch/>
                  </pic:blipFill>
                  <pic:spPr bwMode="auto">
                    <a:xfrm>
                      <a:off x="0" y="0"/>
                      <a:ext cx="5940425" cy="220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B95" w:rsidRDefault="00B82B95" w:rsidP="00FC5204">
      <w:pPr>
        <w:rPr>
          <w:noProof/>
          <w:sz w:val="28"/>
          <w:szCs w:val="28"/>
        </w:rPr>
      </w:pPr>
    </w:p>
    <w:p w:rsidR="00B82B95" w:rsidRDefault="00B82B95" w:rsidP="00FC5204">
      <w:pPr>
        <w:rPr>
          <w:noProof/>
          <w:sz w:val="28"/>
          <w:szCs w:val="28"/>
        </w:rPr>
      </w:pPr>
    </w:p>
    <w:p w:rsidR="00B82B95" w:rsidRPr="00D51814" w:rsidRDefault="00D51814" w:rsidP="00FC5204">
      <w:pPr>
        <w:rPr>
          <w:rFonts w:ascii="Times New Roman" w:hAnsi="Times New Roman" w:cs="Times New Roman"/>
          <w:noProof/>
          <w:sz w:val="28"/>
          <w:szCs w:val="28"/>
        </w:rPr>
      </w:pPr>
      <w:r w:rsidRPr="00D51814">
        <w:rPr>
          <w:rFonts w:ascii="Times New Roman" w:hAnsi="Times New Roman" w:cs="Times New Roman"/>
          <w:noProof/>
          <w:sz w:val="28"/>
          <w:szCs w:val="28"/>
        </w:rPr>
        <w:t>Председатель первичной организации                  В.А.Епишева</w:t>
      </w:r>
    </w:p>
    <w:p w:rsidR="00B82B95" w:rsidRDefault="00B82B95" w:rsidP="00FC5204">
      <w:pPr>
        <w:rPr>
          <w:noProof/>
          <w:sz w:val="28"/>
          <w:szCs w:val="28"/>
        </w:rPr>
      </w:pPr>
    </w:p>
    <w:p w:rsidR="00B82B95" w:rsidRDefault="00B82B95" w:rsidP="00FC5204">
      <w:pPr>
        <w:rPr>
          <w:noProof/>
          <w:sz w:val="28"/>
          <w:szCs w:val="28"/>
        </w:rPr>
      </w:pPr>
    </w:p>
    <w:p w:rsidR="007345BE" w:rsidRPr="00D51814" w:rsidRDefault="007345BE" w:rsidP="00FC52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45BE" w:rsidRPr="00D5181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4D" w:rsidRDefault="00E82B4D" w:rsidP="00A24733">
      <w:pPr>
        <w:spacing w:after="0" w:line="240" w:lineRule="auto"/>
      </w:pPr>
      <w:r>
        <w:separator/>
      </w:r>
    </w:p>
  </w:endnote>
  <w:endnote w:type="continuationSeparator" w:id="0">
    <w:p w:rsidR="00E82B4D" w:rsidRDefault="00E82B4D" w:rsidP="00A2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863426"/>
      <w:docPartObj>
        <w:docPartGallery w:val="Page Numbers (Bottom of Page)"/>
        <w:docPartUnique/>
      </w:docPartObj>
    </w:sdtPr>
    <w:sdtEndPr/>
    <w:sdtContent>
      <w:p w:rsidR="009B76B0" w:rsidRDefault="009B76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14">
          <w:rPr>
            <w:noProof/>
          </w:rPr>
          <w:t>15</w:t>
        </w:r>
        <w:r>
          <w:fldChar w:fldCharType="end"/>
        </w:r>
      </w:p>
    </w:sdtContent>
  </w:sdt>
  <w:p w:rsidR="00A24733" w:rsidRDefault="00A247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4D" w:rsidRDefault="00E82B4D" w:rsidP="00A24733">
      <w:pPr>
        <w:spacing w:after="0" w:line="240" w:lineRule="auto"/>
      </w:pPr>
      <w:r>
        <w:separator/>
      </w:r>
    </w:p>
  </w:footnote>
  <w:footnote w:type="continuationSeparator" w:id="0">
    <w:p w:rsidR="00E82B4D" w:rsidRDefault="00E82B4D" w:rsidP="00A2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972C8"/>
    <w:multiLevelType w:val="hybridMultilevel"/>
    <w:tmpl w:val="1EEC85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53414"/>
    <w:multiLevelType w:val="hybridMultilevel"/>
    <w:tmpl w:val="5B8C6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7730"/>
    <w:multiLevelType w:val="multilevel"/>
    <w:tmpl w:val="9DA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5C"/>
    <w:rsid w:val="00023C02"/>
    <w:rsid w:val="000743F5"/>
    <w:rsid w:val="00076C92"/>
    <w:rsid w:val="00102B95"/>
    <w:rsid w:val="001324E1"/>
    <w:rsid w:val="00153E92"/>
    <w:rsid w:val="001F0AE5"/>
    <w:rsid w:val="00211B09"/>
    <w:rsid w:val="00232CC0"/>
    <w:rsid w:val="002464C3"/>
    <w:rsid w:val="002907CB"/>
    <w:rsid w:val="002920E3"/>
    <w:rsid w:val="0029245D"/>
    <w:rsid w:val="00293609"/>
    <w:rsid w:val="002B0D77"/>
    <w:rsid w:val="002B7940"/>
    <w:rsid w:val="002D6EEF"/>
    <w:rsid w:val="00324007"/>
    <w:rsid w:val="00324444"/>
    <w:rsid w:val="00324D03"/>
    <w:rsid w:val="003560A2"/>
    <w:rsid w:val="00392688"/>
    <w:rsid w:val="003A750D"/>
    <w:rsid w:val="003B1C0B"/>
    <w:rsid w:val="00467CEF"/>
    <w:rsid w:val="00477B48"/>
    <w:rsid w:val="00483BAB"/>
    <w:rsid w:val="004C2B6F"/>
    <w:rsid w:val="004D2035"/>
    <w:rsid w:val="004E336A"/>
    <w:rsid w:val="0050669B"/>
    <w:rsid w:val="00524AB9"/>
    <w:rsid w:val="00536538"/>
    <w:rsid w:val="00546B08"/>
    <w:rsid w:val="005563FF"/>
    <w:rsid w:val="0056514A"/>
    <w:rsid w:val="00591AC9"/>
    <w:rsid w:val="005A7E06"/>
    <w:rsid w:val="005B25EF"/>
    <w:rsid w:val="005B6FA5"/>
    <w:rsid w:val="005E381D"/>
    <w:rsid w:val="006172A3"/>
    <w:rsid w:val="00643CD6"/>
    <w:rsid w:val="00682474"/>
    <w:rsid w:val="006D16FE"/>
    <w:rsid w:val="006F4D22"/>
    <w:rsid w:val="0070688D"/>
    <w:rsid w:val="007345BE"/>
    <w:rsid w:val="00735417"/>
    <w:rsid w:val="008634F8"/>
    <w:rsid w:val="0087784F"/>
    <w:rsid w:val="008A2FC3"/>
    <w:rsid w:val="008D40F0"/>
    <w:rsid w:val="008E3C9D"/>
    <w:rsid w:val="00922A52"/>
    <w:rsid w:val="0093715A"/>
    <w:rsid w:val="00960658"/>
    <w:rsid w:val="00987679"/>
    <w:rsid w:val="00995AAD"/>
    <w:rsid w:val="009B76B0"/>
    <w:rsid w:val="009C3EEC"/>
    <w:rsid w:val="00A14292"/>
    <w:rsid w:val="00A159ED"/>
    <w:rsid w:val="00A24733"/>
    <w:rsid w:val="00A34DDF"/>
    <w:rsid w:val="00A72ECA"/>
    <w:rsid w:val="00AA5B58"/>
    <w:rsid w:val="00AC1990"/>
    <w:rsid w:val="00B16B5C"/>
    <w:rsid w:val="00B369DC"/>
    <w:rsid w:val="00B40159"/>
    <w:rsid w:val="00B7217D"/>
    <w:rsid w:val="00B82B95"/>
    <w:rsid w:val="00B84287"/>
    <w:rsid w:val="00BE6261"/>
    <w:rsid w:val="00BE6E5C"/>
    <w:rsid w:val="00C46B6E"/>
    <w:rsid w:val="00C95855"/>
    <w:rsid w:val="00CA7CD6"/>
    <w:rsid w:val="00CC1984"/>
    <w:rsid w:val="00CC2450"/>
    <w:rsid w:val="00CE72F4"/>
    <w:rsid w:val="00CF0867"/>
    <w:rsid w:val="00D14DA3"/>
    <w:rsid w:val="00D15763"/>
    <w:rsid w:val="00D22D57"/>
    <w:rsid w:val="00D51814"/>
    <w:rsid w:val="00D76E1D"/>
    <w:rsid w:val="00DA1A89"/>
    <w:rsid w:val="00E03360"/>
    <w:rsid w:val="00E320F7"/>
    <w:rsid w:val="00E82B4D"/>
    <w:rsid w:val="00F368D2"/>
    <w:rsid w:val="00F52F7F"/>
    <w:rsid w:val="00F72D1D"/>
    <w:rsid w:val="00F741BC"/>
    <w:rsid w:val="00F85B41"/>
    <w:rsid w:val="00FC5204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BC37A2"/>
  <w15:chartTrackingRefBased/>
  <w15:docId w15:val="{76B70EF7-8A49-4F40-9304-B613BC90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5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95855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Body Text"/>
    <w:basedOn w:val="a"/>
    <w:link w:val="a4"/>
    <w:uiPriority w:val="99"/>
    <w:unhideWhenUsed/>
    <w:rsid w:val="00C9585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95855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2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73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2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733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46B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B8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560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926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readmore">
    <w:name w:val="readmore"/>
    <w:basedOn w:val="a"/>
    <w:rsid w:val="0039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2D70-B7AE-4BBB-8013-A6468DB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7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dcterms:created xsi:type="dcterms:W3CDTF">2017-03-17T05:52:00Z</dcterms:created>
  <dcterms:modified xsi:type="dcterms:W3CDTF">2022-12-30T06:16:00Z</dcterms:modified>
</cp:coreProperties>
</file>